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6EDE3" w14:textId="77777777" w:rsidR="00767A39" w:rsidRPr="00B6084A" w:rsidRDefault="00767A39" w:rsidP="00C27D48">
      <w:pPr>
        <w:tabs>
          <w:tab w:val="left" w:pos="1560"/>
        </w:tabs>
        <w:jc w:val="both"/>
        <w:rPr>
          <w:sz w:val="28"/>
          <w:szCs w:val="28"/>
          <w:lang w:val="ru-RU"/>
        </w:rPr>
      </w:pPr>
    </w:p>
    <w:p w14:paraId="1FA0E938" w14:textId="185AF541" w:rsidR="00CD2836" w:rsidRDefault="00CD2836" w:rsidP="00CD2836">
      <w:pPr>
        <w:tabs>
          <w:tab w:val="left" w:pos="1560"/>
        </w:tabs>
        <w:jc w:val="center"/>
        <w:rPr>
          <w:sz w:val="28"/>
          <w:szCs w:val="28"/>
          <w:lang w:val="ru-RU"/>
        </w:rPr>
      </w:pPr>
      <w:r w:rsidRPr="00B6084A">
        <w:rPr>
          <w:sz w:val="28"/>
          <w:szCs w:val="28"/>
          <w:lang w:val="ru-RU"/>
        </w:rPr>
        <w:t>ГРАФИК</w:t>
      </w:r>
      <w:r w:rsidR="00EF0F7C">
        <w:rPr>
          <w:sz w:val="28"/>
          <w:szCs w:val="28"/>
          <w:lang w:val="ru-RU"/>
        </w:rPr>
        <w:t xml:space="preserve"> </w:t>
      </w:r>
      <w:r w:rsidR="00097439">
        <w:rPr>
          <w:sz w:val="28"/>
          <w:szCs w:val="28"/>
          <w:lang w:val="ru-RU"/>
        </w:rPr>
        <w:t xml:space="preserve">ВЫЕЗДНОГО ПРИЕМА ГРАЖДАН НА </w:t>
      </w:r>
      <w:r w:rsidR="004D69A8">
        <w:rPr>
          <w:sz w:val="28"/>
          <w:szCs w:val="28"/>
          <w:lang w:val="ru-RU"/>
        </w:rPr>
        <w:t>20</w:t>
      </w:r>
      <w:r w:rsidR="00C45F55">
        <w:rPr>
          <w:sz w:val="28"/>
          <w:szCs w:val="28"/>
          <w:lang w:val="ru-RU"/>
        </w:rPr>
        <w:t>2</w:t>
      </w:r>
      <w:r w:rsidR="00483D73">
        <w:rPr>
          <w:sz w:val="28"/>
          <w:szCs w:val="28"/>
          <w:lang w:val="ru-RU"/>
        </w:rPr>
        <w:t>2</w:t>
      </w:r>
      <w:r w:rsidR="005714FB">
        <w:rPr>
          <w:sz w:val="28"/>
          <w:szCs w:val="28"/>
          <w:lang w:val="ru-RU"/>
        </w:rPr>
        <w:t xml:space="preserve"> ГОД</w:t>
      </w:r>
    </w:p>
    <w:p w14:paraId="7B1FD551" w14:textId="08BC7303" w:rsidR="00097439" w:rsidRDefault="00097439" w:rsidP="00CD2836">
      <w:pPr>
        <w:tabs>
          <w:tab w:val="left" w:pos="156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ом, </w:t>
      </w:r>
      <w:r w:rsidR="00A462C3" w:rsidRPr="00A462C3">
        <w:rPr>
          <w:sz w:val="28"/>
          <w:szCs w:val="28"/>
          <w:lang w:val="ru-RU"/>
        </w:rPr>
        <w:t xml:space="preserve">заместителем директора </w:t>
      </w:r>
      <w:r w:rsidR="00A462C3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заместителем директора</w:t>
      </w:r>
      <w:r w:rsidR="004533EA">
        <w:rPr>
          <w:sz w:val="28"/>
          <w:szCs w:val="28"/>
          <w:lang w:val="ru-RU"/>
        </w:rPr>
        <w:t xml:space="preserve"> по производству</w:t>
      </w:r>
    </w:p>
    <w:p w14:paraId="0F478BAD" w14:textId="77777777" w:rsidR="00097439" w:rsidRPr="00B6084A" w:rsidRDefault="00097439" w:rsidP="00CD2836">
      <w:pPr>
        <w:tabs>
          <w:tab w:val="left" w:pos="156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товского РУП ЖКХ</w:t>
      </w:r>
    </w:p>
    <w:p w14:paraId="46C61A14" w14:textId="77777777" w:rsidR="005714FB" w:rsidRPr="00B6084A" w:rsidRDefault="005714FB" w:rsidP="005714FB">
      <w:pPr>
        <w:tabs>
          <w:tab w:val="left" w:pos="1560"/>
        </w:tabs>
        <w:rPr>
          <w:sz w:val="28"/>
          <w:szCs w:val="28"/>
          <w:lang w:val="ru-RU"/>
        </w:rPr>
      </w:pPr>
    </w:p>
    <w:tbl>
      <w:tblPr>
        <w:tblStyle w:val="a8"/>
        <w:tblW w:w="137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2410"/>
        <w:gridCol w:w="2126"/>
        <w:gridCol w:w="2693"/>
      </w:tblGrid>
      <w:tr w:rsidR="009C145E" w:rsidRPr="00B6084A" w14:paraId="571097C4" w14:textId="77777777" w:rsidTr="009C145E">
        <w:tc>
          <w:tcPr>
            <w:tcW w:w="2977" w:type="dxa"/>
          </w:tcPr>
          <w:p w14:paraId="38E34DE1" w14:textId="77777777" w:rsidR="009C145E" w:rsidRDefault="009C145E" w:rsidP="00CD283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032F77B3" w14:textId="77777777" w:rsidR="009C145E" w:rsidRPr="00B6084A" w:rsidRDefault="009C145E" w:rsidP="009C145E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6084A">
              <w:rPr>
                <w:sz w:val="28"/>
                <w:szCs w:val="28"/>
                <w:lang w:val="ru-RU"/>
              </w:rPr>
              <w:t xml:space="preserve">ата </w:t>
            </w:r>
            <w:r w:rsidR="00097439">
              <w:rPr>
                <w:sz w:val="28"/>
                <w:szCs w:val="28"/>
                <w:lang w:val="ru-RU"/>
              </w:rPr>
              <w:t>приёма</w:t>
            </w:r>
          </w:p>
        </w:tc>
        <w:tc>
          <w:tcPr>
            <w:tcW w:w="3544" w:type="dxa"/>
          </w:tcPr>
          <w:p w14:paraId="4F0FC207" w14:textId="77777777" w:rsidR="009C145E" w:rsidRDefault="009C145E" w:rsidP="00CD283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B6084A">
              <w:rPr>
                <w:sz w:val="28"/>
                <w:szCs w:val="28"/>
                <w:lang w:val="ru-RU"/>
              </w:rPr>
              <w:t xml:space="preserve">есто </w:t>
            </w:r>
          </w:p>
          <w:p w14:paraId="2A9362A2" w14:textId="77777777" w:rsidR="009C145E" w:rsidRPr="00B6084A" w:rsidRDefault="009C145E" w:rsidP="009C145E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B6084A">
              <w:rPr>
                <w:sz w:val="28"/>
                <w:szCs w:val="28"/>
                <w:lang w:val="ru-RU"/>
              </w:rPr>
              <w:t xml:space="preserve">проведения </w:t>
            </w:r>
            <w:r w:rsidR="00097439">
              <w:rPr>
                <w:sz w:val="28"/>
                <w:szCs w:val="28"/>
                <w:lang w:val="ru-RU"/>
              </w:rPr>
              <w:t>приёма</w:t>
            </w:r>
          </w:p>
        </w:tc>
        <w:tc>
          <w:tcPr>
            <w:tcW w:w="2410" w:type="dxa"/>
          </w:tcPr>
          <w:p w14:paraId="733BB465" w14:textId="77777777" w:rsidR="009C145E" w:rsidRDefault="00097439" w:rsidP="00CD283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126" w:type="dxa"/>
          </w:tcPr>
          <w:p w14:paraId="548474D6" w14:textId="77777777" w:rsidR="009C145E" w:rsidRPr="00B6084A" w:rsidRDefault="00097439" w:rsidP="00097439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милия, имя, отчество руководителя</w:t>
            </w:r>
          </w:p>
        </w:tc>
        <w:tc>
          <w:tcPr>
            <w:tcW w:w="2693" w:type="dxa"/>
          </w:tcPr>
          <w:p w14:paraId="7883102D" w14:textId="77777777" w:rsidR="009C145E" w:rsidRPr="00B6084A" w:rsidRDefault="00097439" w:rsidP="00CD283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щение на время отсутствия</w:t>
            </w:r>
          </w:p>
        </w:tc>
      </w:tr>
      <w:tr w:rsidR="00097439" w:rsidRPr="009C145E" w14:paraId="0F426299" w14:textId="77777777" w:rsidTr="009C145E">
        <w:tc>
          <w:tcPr>
            <w:tcW w:w="2977" w:type="dxa"/>
          </w:tcPr>
          <w:p w14:paraId="329B1923" w14:textId="77777777" w:rsidR="00097439" w:rsidRPr="00B6084A" w:rsidRDefault="00097439" w:rsidP="008B251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032032E1" w14:textId="019CF29E" w:rsidR="00097439" w:rsidRPr="00B6084A" w:rsidRDefault="00141BE1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83D73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97439">
              <w:rPr>
                <w:sz w:val="28"/>
                <w:szCs w:val="28"/>
                <w:lang w:val="ru-RU"/>
              </w:rPr>
              <w:t>январ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483D73">
              <w:rPr>
                <w:sz w:val="28"/>
                <w:szCs w:val="28"/>
                <w:lang w:val="ru-RU"/>
              </w:rPr>
              <w:t>2</w:t>
            </w:r>
            <w:r w:rsidR="00FC507A">
              <w:rPr>
                <w:sz w:val="28"/>
                <w:szCs w:val="28"/>
                <w:lang w:val="ru-RU"/>
              </w:rPr>
              <w:t xml:space="preserve"> </w:t>
            </w:r>
            <w:r w:rsidR="00097439" w:rsidRPr="00B6084A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3544" w:type="dxa"/>
          </w:tcPr>
          <w:p w14:paraId="054C8914" w14:textId="3028E52B" w:rsidR="00097439" w:rsidRPr="00B6084A" w:rsidRDefault="00483D73" w:rsidP="008B251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3D73">
              <w:rPr>
                <w:sz w:val="28"/>
                <w:szCs w:val="28"/>
                <w:lang w:val="ru-RU"/>
              </w:rPr>
              <w:t>Песковский</w:t>
            </w:r>
            <w:proofErr w:type="spellEnd"/>
            <w:r w:rsidRPr="00483D73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6433859B" w14:textId="6DD05E40" w:rsidR="00097439" w:rsidRPr="00B6084A" w:rsidRDefault="00483D73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</w:t>
            </w:r>
          </w:p>
        </w:tc>
        <w:tc>
          <w:tcPr>
            <w:tcW w:w="2126" w:type="dxa"/>
          </w:tcPr>
          <w:p w14:paraId="22EE3A57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279964C4" w14:textId="2840DBAC" w:rsidR="00097439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  <w:tc>
          <w:tcPr>
            <w:tcW w:w="2693" w:type="dxa"/>
          </w:tcPr>
          <w:p w14:paraId="2A666823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3D73">
              <w:rPr>
                <w:sz w:val="28"/>
                <w:szCs w:val="28"/>
                <w:lang w:val="ru-RU"/>
              </w:rPr>
              <w:t>Скоробогатый</w:t>
            </w:r>
            <w:proofErr w:type="spellEnd"/>
            <w:r w:rsidRPr="00483D73">
              <w:rPr>
                <w:sz w:val="28"/>
                <w:szCs w:val="28"/>
                <w:lang w:val="ru-RU"/>
              </w:rPr>
              <w:t xml:space="preserve"> Сергей </w:t>
            </w:r>
          </w:p>
          <w:p w14:paraId="2D221312" w14:textId="35B5D1DE" w:rsidR="00FC507A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асильевич</w:t>
            </w:r>
          </w:p>
        </w:tc>
      </w:tr>
      <w:tr w:rsidR="00D53ADD" w:rsidRPr="00605E3A" w14:paraId="18C590EA" w14:textId="77777777" w:rsidTr="009C145E">
        <w:tc>
          <w:tcPr>
            <w:tcW w:w="2977" w:type="dxa"/>
          </w:tcPr>
          <w:p w14:paraId="00CD3EE2" w14:textId="77777777" w:rsidR="00D53ADD" w:rsidRDefault="00D53ADD" w:rsidP="00097439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5CF21986" w14:textId="73A9F992" w:rsidR="00D53ADD" w:rsidRPr="00B6084A" w:rsidRDefault="00483D73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  <w:r w:rsidR="00D53ADD">
              <w:rPr>
                <w:sz w:val="28"/>
                <w:szCs w:val="28"/>
                <w:lang w:val="ru-RU"/>
              </w:rPr>
              <w:t xml:space="preserve"> феврал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2</w:t>
            </w:r>
            <w:r w:rsidR="00D53ADD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4ECA1713" w14:textId="23905763" w:rsidR="00D53ADD" w:rsidRPr="00B6084A" w:rsidRDefault="00C0701C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0701C">
              <w:rPr>
                <w:sz w:val="28"/>
                <w:szCs w:val="28"/>
                <w:lang w:val="ru-RU"/>
              </w:rPr>
              <w:t>Лунненский</w:t>
            </w:r>
            <w:proofErr w:type="spellEnd"/>
            <w:r w:rsidRPr="00C0701C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39E420B3" w14:textId="7BA8A0F5" w:rsidR="00D53ADD" w:rsidRDefault="00073256" w:rsidP="008B251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073256">
              <w:rPr>
                <w:sz w:val="28"/>
                <w:szCs w:val="28"/>
                <w:lang w:val="ru-RU"/>
              </w:rPr>
              <w:t>заместитель директора по производству</w:t>
            </w:r>
          </w:p>
        </w:tc>
        <w:tc>
          <w:tcPr>
            <w:tcW w:w="2126" w:type="dxa"/>
          </w:tcPr>
          <w:p w14:paraId="59F6B63C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3D73">
              <w:rPr>
                <w:sz w:val="28"/>
                <w:szCs w:val="28"/>
                <w:lang w:val="ru-RU"/>
              </w:rPr>
              <w:t>Скоробогатый</w:t>
            </w:r>
            <w:proofErr w:type="spellEnd"/>
            <w:r w:rsidRPr="00483D73">
              <w:rPr>
                <w:sz w:val="28"/>
                <w:szCs w:val="28"/>
                <w:lang w:val="ru-RU"/>
              </w:rPr>
              <w:t xml:space="preserve"> Сергей </w:t>
            </w:r>
          </w:p>
          <w:p w14:paraId="7FC742F9" w14:textId="68BA090A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асильевич</w:t>
            </w:r>
          </w:p>
        </w:tc>
        <w:tc>
          <w:tcPr>
            <w:tcW w:w="2693" w:type="dxa"/>
          </w:tcPr>
          <w:p w14:paraId="2D17D39D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206333C3" w14:textId="061DF080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</w:tr>
      <w:tr w:rsidR="00D53ADD" w:rsidRPr="00605E3A" w14:paraId="3429D328" w14:textId="77777777" w:rsidTr="009C145E">
        <w:tc>
          <w:tcPr>
            <w:tcW w:w="2977" w:type="dxa"/>
          </w:tcPr>
          <w:p w14:paraId="6E552903" w14:textId="77777777" w:rsidR="00D53ADD" w:rsidRDefault="00D53ADD" w:rsidP="008B251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54134748" w14:textId="432A1B20" w:rsidR="00D53ADD" w:rsidRDefault="003642C3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7 </w:t>
            </w:r>
            <w:r w:rsidR="00D53ADD">
              <w:rPr>
                <w:sz w:val="28"/>
                <w:szCs w:val="28"/>
                <w:lang w:val="ru-RU"/>
              </w:rPr>
              <w:t>марта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483D73">
              <w:rPr>
                <w:sz w:val="28"/>
                <w:szCs w:val="28"/>
                <w:lang w:val="ru-RU"/>
              </w:rPr>
              <w:t>2</w:t>
            </w:r>
            <w:r w:rsidR="00D53ADD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02A28447" w14:textId="368FF428" w:rsidR="00D53ADD" w:rsidRPr="00B6084A" w:rsidRDefault="00C0701C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0701C">
              <w:rPr>
                <w:sz w:val="28"/>
                <w:szCs w:val="28"/>
                <w:lang w:val="ru-RU"/>
              </w:rPr>
              <w:t>Куриловичский</w:t>
            </w:r>
            <w:proofErr w:type="spellEnd"/>
            <w:r w:rsidRPr="00C0701C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2FB95995" w14:textId="04313CBF" w:rsidR="00D53ADD" w:rsidRDefault="00483D73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2126" w:type="dxa"/>
          </w:tcPr>
          <w:p w14:paraId="62E6AF2B" w14:textId="3E09742B" w:rsidR="00D53ADD" w:rsidRPr="00B6084A" w:rsidRDefault="00483D73" w:rsidP="00E329D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3D73">
              <w:rPr>
                <w:sz w:val="28"/>
                <w:szCs w:val="28"/>
                <w:lang w:val="ru-RU"/>
              </w:rPr>
              <w:t>Касаверский</w:t>
            </w:r>
            <w:proofErr w:type="spellEnd"/>
            <w:r w:rsidRPr="00483D73">
              <w:rPr>
                <w:sz w:val="28"/>
                <w:szCs w:val="28"/>
                <w:lang w:val="ru-RU"/>
              </w:rPr>
              <w:t xml:space="preserve"> Александр Евгеньевич</w:t>
            </w:r>
          </w:p>
        </w:tc>
        <w:tc>
          <w:tcPr>
            <w:tcW w:w="2693" w:type="dxa"/>
          </w:tcPr>
          <w:p w14:paraId="35FEFC4F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577810D0" w14:textId="12223A25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</w:tr>
      <w:tr w:rsidR="00D53ADD" w:rsidRPr="00605E3A" w14:paraId="777BD490" w14:textId="77777777" w:rsidTr="009C145E">
        <w:tc>
          <w:tcPr>
            <w:tcW w:w="2977" w:type="dxa"/>
          </w:tcPr>
          <w:p w14:paraId="439665F8" w14:textId="77777777" w:rsidR="00D53ADD" w:rsidRPr="00B6084A" w:rsidRDefault="00D53ADD" w:rsidP="008B251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7BD2BD06" w14:textId="737817DD" w:rsidR="00D53ADD" w:rsidRPr="00B6084A" w:rsidRDefault="00C0701C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D53ADD">
              <w:rPr>
                <w:sz w:val="28"/>
                <w:szCs w:val="28"/>
                <w:lang w:val="ru-RU"/>
              </w:rPr>
              <w:t xml:space="preserve"> апрел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483D73">
              <w:rPr>
                <w:sz w:val="28"/>
                <w:szCs w:val="28"/>
                <w:lang w:val="ru-RU"/>
              </w:rPr>
              <w:t>2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5EAA7887" w14:textId="72E982F5" w:rsidR="00D53ADD" w:rsidRPr="00B6084A" w:rsidRDefault="00C0701C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C0701C">
              <w:rPr>
                <w:sz w:val="28"/>
                <w:szCs w:val="28"/>
                <w:lang w:val="ru-RU"/>
              </w:rPr>
              <w:t>Дубненский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4CDEBBDE" w14:textId="029E810D" w:rsidR="00D53ADD" w:rsidRPr="00B6084A" w:rsidRDefault="004533EA" w:rsidP="00ED1C9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533EA">
              <w:rPr>
                <w:sz w:val="28"/>
                <w:szCs w:val="28"/>
                <w:lang w:val="ru-RU"/>
              </w:rPr>
              <w:t>заместитель директора</w:t>
            </w:r>
          </w:p>
        </w:tc>
        <w:tc>
          <w:tcPr>
            <w:tcW w:w="2126" w:type="dxa"/>
          </w:tcPr>
          <w:p w14:paraId="687F9FB5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17DA11E9" w14:textId="031EE249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  <w:tc>
          <w:tcPr>
            <w:tcW w:w="2693" w:type="dxa"/>
          </w:tcPr>
          <w:p w14:paraId="05DD3183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3D73">
              <w:rPr>
                <w:sz w:val="28"/>
                <w:szCs w:val="28"/>
                <w:lang w:val="ru-RU"/>
              </w:rPr>
              <w:t>Скоробогатый</w:t>
            </w:r>
            <w:proofErr w:type="spellEnd"/>
            <w:r w:rsidRPr="00483D73">
              <w:rPr>
                <w:sz w:val="28"/>
                <w:szCs w:val="28"/>
                <w:lang w:val="ru-RU"/>
              </w:rPr>
              <w:t xml:space="preserve"> Сергей </w:t>
            </w:r>
          </w:p>
          <w:p w14:paraId="23EDDE74" w14:textId="11C12C55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асильевич</w:t>
            </w:r>
          </w:p>
        </w:tc>
      </w:tr>
      <w:tr w:rsidR="00D53ADD" w:rsidRPr="00605E3A" w14:paraId="7586EBDF" w14:textId="77777777" w:rsidTr="009C145E">
        <w:tc>
          <w:tcPr>
            <w:tcW w:w="2977" w:type="dxa"/>
          </w:tcPr>
          <w:p w14:paraId="6496A301" w14:textId="77777777"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01F83F99" w14:textId="106402B9" w:rsidR="00D53ADD" w:rsidRPr="00B6084A" w:rsidRDefault="00C0701C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D53ADD">
              <w:rPr>
                <w:sz w:val="28"/>
                <w:szCs w:val="28"/>
                <w:lang w:val="ru-RU"/>
              </w:rPr>
              <w:t xml:space="preserve"> ма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483D73">
              <w:rPr>
                <w:sz w:val="28"/>
                <w:szCs w:val="28"/>
                <w:lang w:val="ru-RU"/>
              </w:rPr>
              <w:t>2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2BAC8914" w14:textId="75102BA4" w:rsidR="00D53ADD" w:rsidRPr="00B6084A" w:rsidRDefault="000634A6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0634A6">
              <w:rPr>
                <w:sz w:val="28"/>
                <w:szCs w:val="28"/>
                <w:lang w:val="ru-RU"/>
              </w:rPr>
              <w:t>Мостовский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15139C76" w14:textId="79F713C0" w:rsidR="00D53ADD" w:rsidRDefault="00073256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073256">
              <w:rPr>
                <w:sz w:val="28"/>
                <w:szCs w:val="28"/>
                <w:lang w:val="ru-RU"/>
              </w:rPr>
              <w:t>заместитель директора по производству</w:t>
            </w:r>
          </w:p>
        </w:tc>
        <w:tc>
          <w:tcPr>
            <w:tcW w:w="2126" w:type="dxa"/>
          </w:tcPr>
          <w:p w14:paraId="4209728B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3D73">
              <w:rPr>
                <w:sz w:val="28"/>
                <w:szCs w:val="28"/>
                <w:lang w:val="ru-RU"/>
              </w:rPr>
              <w:t>Скоробогатый</w:t>
            </w:r>
            <w:proofErr w:type="spellEnd"/>
            <w:r w:rsidRPr="00483D73">
              <w:rPr>
                <w:sz w:val="28"/>
                <w:szCs w:val="28"/>
                <w:lang w:val="ru-RU"/>
              </w:rPr>
              <w:t xml:space="preserve"> Сергей </w:t>
            </w:r>
          </w:p>
          <w:p w14:paraId="2C661D55" w14:textId="7F7C077A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асильевич</w:t>
            </w:r>
          </w:p>
        </w:tc>
        <w:tc>
          <w:tcPr>
            <w:tcW w:w="2693" w:type="dxa"/>
          </w:tcPr>
          <w:p w14:paraId="45997192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1D37821A" w14:textId="2AA6C389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</w:tr>
      <w:tr w:rsidR="00D53ADD" w:rsidRPr="00605E3A" w14:paraId="5B51D8E3" w14:textId="77777777" w:rsidTr="009C145E">
        <w:tc>
          <w:tcPr>
            <w:tcW w:w="2977" w:type="dxa"/>
          </w:tcPr>
          <w:p w14:paraId="5413AE57" w14:textId="77777777"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121421D7" w14:textId="17B8FFD5" w:rsidR="00D53ADD" w:rsidRPr="00B6084A" w:rsidRDefault="00C0701C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D53ADD">
              <w:rPr>
                <w:sz w:val="28"/>
                <w:szCs w:val="28"/>
                <w:lang w:val="ru-RU"/>
              </w:rPr>
              <w:t xml:space="preserve"> июн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483D73">
              <w:rPr>
                <w:sz w:val="28"/>
                <w:szCs w:val="28"/>
                <w:lang w:val="ru-RU"/>
              </w:rPr>
              <w:t>2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2962ED9A" w14:textId="1465473D" w:rsidR="000634A6" w:rsidRPr="000634A6" w:rsidRDefault="000634A6" w:rsidP="000634A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634A6">
              <w:rPr>
                <w:sz w:val="28"/>
                <w:szCs w:val="28"/>
                <w:lang w:val="ru-RU"/>
              </w:rPr>
              <w:t>Гудевичский</w:t>
            </w:r>
            <w:proofErr w:type="spellEnd"/>
            <w:r w:rsidRPr="000634A6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53420523" w14:textId="04FCADA6" w:rsidR="00D53ADD" w:rsidRDefault="00483D73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2126" w:type="dxa"/>
          </w:tcPr>
          <w:p w14:paraId="76982C18" w14:textId="02485D3D" w:rsidR="00D53ADD" w:rsidRPr="00B6084A" w:rsidRDefault="00483D73" w:rsidP="00E329D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3D73">
              <w:rPr>
                <w:sz w:val="28"/>
                <w:szCs w:val="28"/>
                <w:lang w:val="ru-RU"/>
              </w:rPr>
              <w:t>Касаверский</w:t>
            </w:r>
            <w:proofErr w:type="spellEnd"/>
            <w:r w:rsidRPr="00483D73">
              <w:rPr>
                <w:sz w:val="28"/>
                <w:szCs w:val="28"/>
                <w:lang w:val="ru-RU"/>
              </w:rPr>
              <w:t xml:space="preserve"> Александр Евгеньевич</w:t>
            </w:r>
          </w:p>
        </w:tc>
        <w:tc>
          <w:tcPr>
            <w:tcW w:w="2693" w:type="dxa"/>
          </w:tcPr>
          <w:p w14:paraId="250DDF66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2DC435D4" w14:textId="2040138A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</w:tr>
      <w:tr w:rsidR="00D53ADD" w:rsidRPr="00605E3A" w14:paraId="578A4D85" w14:textId="77777777" w:rsidTr="009C145E">
        <w:tc>
          <w:tcPr>
            <w:tcW w:w="2977" w:type="dxa"/>
          </w:tcPr>
          <w:p w14:paraId="6DFA5241" w14:textId="77777777"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373286FE" w14:textId="0EC4C6F5" w:rsidR="00D53ADD" w:rsidRPr="00B6084A" w:rsidRDefault="00D53ADD" w:rsidP="00A80BE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C0701C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июл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483D73">
              <w:rPr>
                <w:sz w:val="28"/>
                <w:szCs w:val="28"/>
                <w:lang w:val="ru-RU"/>
              </w:rPr>
              <w:t>2</w:t>
            </w:r>
            <w:r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28719006" w14:textId="33176088" w:rsidR="00D53ADD" w:rsidRPr="00B6084A" w:rsidRDefault="000634A6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634A6">
              <w:rPr>
                <w:sz w:val="28"/>
                <w:szCs w:val="28"/>
                <w:lang w:val="ru-RU"/>
              </w:rPr>
              <w:t>Куриловичский</w:t>
            </w:r>
            <w:proofErr w:type="spellEnd"/>
            <w:r w:rsidRPr="000634A6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27AEF02D" w14:textId="6E7EAFEA" w:rsidR="00D53ADD" w:rsidRPr="00B6084A" w:rsidRDefault="004533EA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533EA">
              <w:rPr>
                <w:sz w:val="28"/>
                <w:szCs w:val="28"/>
                <w:lang w:val="ru-RU"/>
              </w:rPr>
              <w:t>заместитель директора</w:t>
            </w:r>
          </w:p>
        </w:tc>
        <w:tc>
          <w:tcPr>
            <w:tcW w:w="2126" w:type="dxa"/>
          </w:tcPr>
          <w:p w14:paraId="2F2A3BC8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7D40B873" w14:textId="02442F71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  <w:tc>
          <w:tcPr>
            <w:tcW w:w="2693" w:type="dxa"/>
          </w:tcPr>
          <w:p w14:paraId="615163FC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3D73">
              <w:rPr>
                <w:sz w:val="28"/>
                <w:szCs w:val="28"/>
                <w:lang w:val="ru-RU"/>
              </w:rPr>
              <w:t>Скоробогатый</w:t>
            </w:r>
            <w:proofErr w:type="spellEnd"/>
            <w:r w:rsidRPr="00483D73">
              <w:rPr>
                <w:sz w:val="28"/>
                <w:szCs w:val="28"/>
                <w:lang w:val="ru-RU"/>
              </w:rPr>
              <w:t xml:space="preserve"> Сергей </w:t>
            </w:r>
          </w:p>
          <w:p w14:paraId="36F10645" w14:textId="0A75B821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асильевич</w:t>
            </w:r>
          </w:p>
        </w:tc>
      </w:tr>
      <w:tr w:rsidR="00D53ADD" w:rsidRPr="00605E3A" w14:paraId="07023625" w14:textId="77777777" w:rsidTr="009C145E">
        <w:tc>
          <w:tcPr>
            <w:tcW w:w="2977" w:type="dxa"/>
          </w:tcPr>
          <w:p w14:paraId="6FCCD9F4" w14:textId="77777777"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20D26266" w14:textId="5F68704D" w:rsidR="00D53ADD" w:rsidRPr="00B6084A" w:rsidRDefault="00C0701C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  <w:r w:rsidR="00D53ADD">
              <w:rPr>
                <w:sz w:val="28"/>
                <w:szCs w:val="28"/>
                <w:lang w:val="ru-RU"/>
              </w:rPr>
              <w:t xml:space="preserve"> августа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483D73">
              <w:rPr>
                <w:sz w:val="28"/>
                <w:szCs w:val="28"/>
                <w:lang w:val="ru-RU"/>
              </w:rPr>
              <w:t>2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4215A72A" w14:textId="2E7832A2" w:rsidR="00D53ADD" w:rsidRPr="00B6084A" w:rsidRDefault="000634A6" w:rsidP="00A80BE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634A6">
              <w:rPr>
                <w:sz w:val="28"/>
                <w:szCs w:val="28"/>
                <w:lang w:val="ru-RU"/>
              </w:rPr>
              <w:t>Песковский</w:t>
            </w:r>
            <w:proofErr w:type="spellEnd"/>
            <w:r w:rsidRPr="000634A6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53BAD45E" w14:textId="51C9D4AA" w:rsidR="00D53ADD" w:rsidRDefault="00073256" w:rsidP="00B444C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073256">
              <w:rPr>
                <w:sz w:val="28"/>
                <w:szCs w:val="28"/>
                <w:lang w:val="ru-RU"/>
              </w:rPr>
              <w:t>заместитель директора по производству</w:t>
            </w:r>
          </w:p>
        </w:tc>
        <w:tc>
          <w:tcPr>
            <w:tcW w:w="2126" w:type="dxa"/>
          </w:tcPr>
          <w:p w14:paraId="5EED6552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3D73">
              <w:rPr>
                <w:sz w:val="28"/>
                <w:szCs w:val="28"/>
                <w:lang w:val="ru-RU"/>
              </w:rPr>
              <w:t>Скоробогатый</w:t>
            </w:r>
            <w:proofErr w:type="spellEnd"/>
            <w:r w:rsidRPr="00483D73">
              <w:rPr>
                <w:sz w:val="28"/>
                <w:szCs w:val="28"/>
                <w:lang w:val="ru-RU"/>
              </w:rPr>
              <w:t xml:space="preserve"> Сергей </w:t>
            </w:r>
          </w:p>
          <w:p w14:paraId="4171F962" w14:textId="5454F05A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асильевич</w:t>
            </w:r>
          </w:p>
        </w:tc>
        <w:tc>
          <w:tcPr>
            <w:tcW w:w="2693" w:type="dxa"/>
          </w:tcPr>
          <w:p w14:paraId="25FA627D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57FFAFA5" w14:textId="11A10D62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</w:tr>
      <w:tr w:rsidR="00D53ADD" w:rsidRPr="00605E3A" w14:paraId="15673E89" w14:textId="77777777" w:rsidTr="009C145E">
        <w:tc>
          <w:tcPr>
            <w:tcW w:w="2977" w:type="dxa"/>
          </w:tcPr>
          <w:p w14:paraId="7AE3DDD0" w14:textId="77777777"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12C1737E" w14:textId="1C7099DF" w:rsidR="00D53ADD" w:rsidRPr="00B6084A" w:rsidRDefault="00C0701C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D53ADD">
              <w:rPr>
                <w:sz w:val="28"/>
                <w:szCs w:val="28"/>
                <w:lang w:val="ru-RU"/>
              </w:rPr>
              <w:t xml:space="preserve"> сентябр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483D73">
              <w:rPr>
                <w:sz w:val="28"/>
                <w:szCs w:val="28"/>
                <w:lang w:val="ru-RU"/>
              </w:rPr>
              <w:t>2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2278773A" w14:textId="2EDF5DBD" w:rsidR="00D53ADD" w:rsidRPr="00B6084A" w:rsidRDefault="000634A6" w:rsidP="00605E3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634A6">
              <w:rPr>
                <w:sz w:val="28"/>
                <w:szCs w:val="28"/>
                <w:lang w:val="ru-RU"/>
              </w:rPr>
              <w:t>Лунненский</w:t>
            </w:r>
            <w:proofErr w:type="spellEnd"/>
            <w:r w:rsidRPr="000634A6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0282A65E" w14:textId="6500E6D3" w:rsidR="00D53ADD" w:rsidRDefault="00483D73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2126" w:type="dxa"/>
          </w:tcPr>
          <w:p w14:paraId="36A9D1D9" w14:textId="17060EE1" w:rsidR="00D53ADD" w:rsidRPr="00B6084A" w:rsidRDefault="00483D73" w:rsidP="00E329D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3D73">
              <w:rPr>
                <w:sz w:val="28"/>
                <w:szCs w:val="28"/>
                <w:lang w:val="ru-RU"/>
              </w:rPr>
              <w:t>Касаверский</w:t>
            </w:r>
            <w:proofErr w:type="spellEnd"/>
            <w:r w:rsidRPr="00483D73">
              <w:rPr>
                <w:sz w:val="28"/>
                <w:szCs w:val="28"/>
                <w:lang w:val="ru-RU"/>
              </w:rPr>
              <w:t xml:space="preserve"> Александр Евгеньевич</w:t>
            </w:r>
          </w:p>
        </w:tc>
        <w:tc>
          <w:tcPr>
            <w:tcW w:w="2693" w:type="dxa"/>
          </w:tcPr>
          <w:p w14:paraId="2EF04550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7148EADE" w14:textId="529FD432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</w:tr>
      <w:tr w:rsidR="00D53ADD" w:rsidRPr="00605E3A" w14:paraId="457D28B2" w14:textId="77777777" w:rsidTr="009C145E">
        <w:tc>
          <w:tcPr>
            <w:tcW w:w="2977" w:type="dxa"/>
          </w:tcPr>
          <w:p w14:paraId="34D6D939" w14:textId="77777777"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3158362D" w14:textId="0120B894" w:rsidR="00D53ADD" w:rsidRPr="00B6084A" w:rsidRDefault="00C0701C" w:rsidP="00A80BE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="00D53ADD">
              <w:rPr>
                <w:sz w:val="28"/>
                <w:szCs w:val="28"/>
                <w:lang w:val="ru-RU"/>
              </w:rPr>
              <w:t xml:space="preserve"> октябр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483D73">
              <w:rPr>
                <w:sz w:val="28"/>
                <w:szCs w:val="28"/>
                <w:lang w:val="ru-RU"/>
              </w:rPr>
              <w:t>2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2023275A" w14:textId="7ACB047B" w:rsidR="00D53ADD" w:rsidRPr="00B6084A" w:rsidRDefault="000634A6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0634A6">
              <w:rPr>
                <w:sz w:val="28"/>
                <w:szCs w:val="28"/>
                <w:lang w:val="ru-RU"/>
              </w:rPr>
              <w:t>Мостовский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7FA97AB6" w14:textId="0D23DCD8" w:rsidR="00D53ADD" w:rsidRPr="00B6084A" w:rsidRDefault="004533EA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533EA">
              <w:rPr>
                <w:sz w:val="28"/>
                <w:szCs w:val="28"/>
                <w:lang w:val="ru-RU"/>
              </w:rPr>
              <w:t>заместитель директора</w:t>
            </w:r>
          </w:p>
        </w:tc>
        <w:tc>
          <w:tcPr>
            <w:tcW w:w="2126" w:type="dxa"/>
          </w:tcPr>
          <w:p w14:paraId="23457C90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23D5A236" w14:textId="3BC85A15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  <w:tc>
          <w:tcPr>
            <w:tcW w:w="2693" w:type="dxa"/>
          </w:tcPr>
          <w:p w14:paraId="549ECBED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3D73">
              <w:rPr>
                <w:sz w:val="28"/>
                <w:szCs w:val="28"/>
                <w:lang w:val="ru-RU"/>
              </w:rPr>
              <w:t>Скоробогатый</w:t>
            </w:r>
            <w:proofErr w:type="spellEnd"/>
            <w:r w:rsidRPr="00483D73">
              <w:rPr>
                <w:sz w:val="28"/>
                <w:szCs w:val="28"/>
                <w:lang w:val="ru-RU"/>
              </w:rPr>
              <w:t xml:space="preserve"> Сергей </w:t>
            </w:r>
          </w:p>
          <w:p w14:paraId="55BCC277" w14:textId="6B02196A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асильевич</w:t>
            </w:r>
          </w:p>
        </w:tc>
      </w:tr>
      <w:tr w:rsidR="00D53ADD" w:rsidRPr="00605E3A" w14:paraId="2620B5A6" w14:textId="77777777" w:rsidTr="009C145E">
        <w:tc>
          <w:tcPr>
            <w:tcW w:w="2977" w:type="dxa"/>
          </w:tcPr>
          <w:p w14:paraId="6D8F09DB" w14:textId="77777777"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237A048E" w14:textId="4D7B5381" w:rsidR="00D53ADD" w:rsidRPr="00B6084A" w:rsidRDefault="00C0701C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D53ADD">
              <w:rPr>
                <w:sz w:val="28"/>
                <w:szCs w:val="28"/>
                <w:lang w:val="ru-RU"/>
              </w:rPr>
              <w:t xml:space="preserve"> ноябр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483D73">
              <w:rPr>
                <w:sz w:val="28"/>
                <w:szCs w:val="28"/>
                <w:lang w:val="ru-RU"/>
              </w:rPr>
              <w:t>2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1B0D87F1" w14:textId="3BC1ECEF" w:rsidR="00D53ADD" w:rsidRPr="00B6084A" w:rsidRDefault="000634A6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634A6">
              <w:rPr>
                <w:sz w:val="28"/>
                <w:szCs w:val="28"/>
                <w:lang w:val="ru-RU"/>
              </w:rPr>
              <w:t>Гудевичский</w:t>
            </w:r>
            <w:proofErr w:type="spellEnd"/>
            <w:r w:rsidRPr="000634A6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7124DF8C" w14:textId="68CD7BF1" w:rsidR="00D53ADD" w:rsidRDefault="00073256" w:rsidP="00B444C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073256">
              <w:rPr>
                <w:sz w:val="28"/>
                <w:szCs w:val="28"/>
                <w:lang w:val="ru-RU"/>
              </w:rPr>
              <w:t>заместитель директора по производству</w:t>
            </w:r>
          </w:p>
        </w:tc>
        <w:tc>
          <w:tcPr>
            <w:tcW w:w="2126" w:type="dxa"/>
          </w:tcPr>
          <w:p w14:paraId="758523D7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3D73">
              <w:rPr>
                <w:sz w:val="28"/>
                <w:szCs w:val="28"/>
                <w:lang w:val="ru-RU"/>
              </w:rPr>
              <w:t>Скоробогатый</w:t>
            </w:r>
            <w:proofErr w:type="spellEnd"/>
            <w:r w:rsidRPr="00483D73">
              <w:rPr>
                <w:sz w:val="28"/>
                <w:szCs w:val="28"/>
                <w:lang w:val="ru-RU"/>
              </w:rPr>
              <w:t xml:space="preserve"> Сергей </w:t>
            </w:r>
          </w:p>
          <w:p w14:paraId="2EA0E423" w14:textId="0FBCD3D0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асильевич</w:t>
            </w:r>
          </w:p>
        </w:tc>
        <w:tc>
          <w:tcPr>
            <w:tcW w:w="2693" w:type="dxa"/>
          </w:tcPr>
          <w:p w14:paraId="0C227B14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20959924" w14:textId="21D8663D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</w:tr>
      <w:tr w:rsidR="00D53ADD" w:rsidRPr="00605E3A" w14:paraId="180C46C4" w14:textId="77777777" w:rsidTr="009C145E">
        <w:tc>
          <w:tcPr>
            <w:tcW w:w="2977" w:type="dxa"/>
          </w:tcPr>
          <w:p w14:paraId="4FE5644A" w14:textId="77777777"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2E45538F" w14:textId="21F8572B" w:rsidR="00D53ADD" w:rsidRPr="00B6084A" w:rsidRDefault="00C0701C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D53ADD">
              <w:rPr>
                <w:sz w:val="28"/>
                <w:szCs w:val="28"/>
                <w:lang w:val="ru-RU"/>
              </w:rPr>
              <w:t xml:space="preserve"> декабр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483D73">
              <w:rPr>
                <w:sz w:val="28"/>
                <w:szCs w:val="28"/>
                <w:lang w:val="ru-RU"/>
              </w:rPr>
              <w:t>2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14:paraId="34A36546" w14:textId="3932CDC3" w:rsidR="00D53ADD" w:rsidRPr="00B6084A" w:rsidRDefault="000634A6" w:rsidP="00605E3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0634A6">
              <w:rPr>
                <w:sz w:val="28"/>
                <w:szCs w:val="28"/>
                <w:lang w:val="ru-RU"/>
              </w:rPr>
              <w:t>Дубненский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14:paraId="7B70FD7A" w14:textId="36B2E77E" w:rsidR="00D53ADD" w:rsidRDefault="00483D73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2126" w:type="dxa"/>
          </w:tcPr>
          <w:p w14:paraId="318E6BF2" w14:textId="4BAFDAFF" w:rsidR="00D53ADD" w:rsidRPr="00B6084A" w:rsidRDefault="00483D73" w:rsidP="00E329D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83D73">
              <w:rPr>
                <w:sz w:val="28"/>
                <w:szCs w:val="28"/>
                <w:lang w:val="ru-RU"/>
              </w:rPr>
              <w:t>Касаверский</w:t>
            </w:r>
            <w:proofErr w:type="spellEnd"/>
            <w:r w:rsidRPr="00483D73">
              <w:rPr>
                <w:sz w:val="28"/>
                <w:szCs w:val="28"/>
                <w:lang w:val="ru-RU"/>
              </w:rPr>
              <w:t xml:space="preserve"> Александр Евгеньевич</w:t>
            </w:r>
          </w:p>
        </w:tc>
        <w:tc>
          <w:tcPr>
            <w:tcW w:w="2693" w:type="dxa"/>
          </w:tcPr>
          <w:p w14:paraId="2E039849" w14:textId="77777777" w:rsidR="00483D73" w:rsidRPr="00483D73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 xml:space="preserve">Боровский </w:t>
            </w:r>
          </w:p>
          <w:p w14:paraId="272380AD" w14:textId="5AF5FC96" w:rsidR="00D53ADD" w:rsidRPr="00B6084A" w:rsidRDefault="00483D73" w:rsidP="00483D7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483D73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</w:tr>
    </w:tbl>
    <w:p w14:paraId="2A037F7B" w14:textId="77777777" w:rsidR="00DC1737" w:rsidRDefault="00DC1737" w:rsidP="008C1E4A">
      <w:pPr>
        <w:tabs>
          <w:tab w:val="left" w:pos="1560"/>
        </w:tabs>
        <w:rPr>
          <w:sz w:val="28"/>
          <w:szCs w:val="28"/>
          <w:lang w:val="ru-RU"/>
        </w:rPr>
      </w:pPr>
    </w:p>
    <w:sectPr w:rsidR="00DC1737" w:rsidSect="00B6084A">
      <w:pgSz w:w="16838" w:h="11906" w:orient="landscape"/>
      <w:pgMar w:top="1701" w:right="1276" w:bottom="425" w:left="25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1E"/>
    <w:rsid w:val="000062BC"/>
    <w:rsid w:val="00055F08"/>
    <w:rsid w:val="000616E7"/>
    <w:rsid w:val="000634A6"/>
    <w:rsid w:val="00073256"/>
    <w:rsid w:val="000878A8"/>
    <w:rsid w:val="00095CEF"/>
    <w:rsid w:val="00097439"/>
    <w:rsid w:val="000E587C"/>
    <w:rsid w:val="00107D31"/>
    <w:rsid w:val="00141BE1"/>
    <w:rsid w:val="001442AF"/>
    <w:rsid w:val="001715A2"/>
    <w:rsid w:val="001B0EF1"/>
    <w:rsid w:val="001E3C47"/>
    <w:rsid w:val="002163FD"/>
    <w:rsid w:val="002338A1"/>
    <w:rsid w:val="0024484B"/>
    <w:rsid w:val="002536CD"/>
    <w:rsid w:val="002558AA"/>
    <w:rsid w:val="0025762F"/>
    <w:rsid w:val="00260C68"/>
    <w:rsid w:val="002C1124"/>
    <w:rsid w:val="002D0124"/>
    <w:rsid w:val="002D2988"/>
    <w:rsid w:val="002D6672"/>
    <w:rsid w:val="002D6EDF"/>
    <w:rsid w:val="002E529B"/>
    <w:rsid w:val="002E7652"/>
    <w:rsid w:val="002F4C94"/>
    <w:rsid w:val="00301409"/>
    <w:rsid w:val="003642C3"/>
    <w:rsid w:val="003974A9"/>
    <w:rsid w:val="003B6D8A"/>
    <w:rsid w:val="003B7040"/>
    <w:rsid w:val="003E17B6"/>
    <w:rsid w:val="003E4E2E"/>
    <w:rsid w:val="00406582"/>
    <w:rsid w:val="00421C87"/>
    <w:rsid w:val="004239F8"/>
    <w:rsid w:val="004242D0"/>
    <w:rsid w:val="00426D92"/>
    <w:rsid w:val="00445FB6"/>
    <w:rsid w:val="00451723"/>
    <w:rsid w:val="004533EA"/>
    <w:rsid w:val="00453F99"/>
    <w:rsid w:val="004755E4"/>
    <w:rsid w:val="00483D73"/>
    <w:rsid w:val="004A1B7D"/>
    <w:rsid w:val="004C7E13"/>
    <w:rsid w:val="004D13E8"/>
    <w:rsid w:val="004D69A8"/>
    <w:rsid w:val="004D6B21"/>
    <w:rsid w:val="00512568"/>
    <w:rsid w:val="0055746A"/>
    <w:rsid w:val="005714FB"/>
    <w:rsid w:val="00577948"/>
    <w:rsid w:val="00586286"/>
    <w:rsid w:val="00593961"/>
    <w:rsid w:val="005B348E"/>
    <w:rsid w:val="005B5527"/>
    <w:rsid w:val="00605E3A"/>
    <w:rsid w:val="00607FDE"/>
    <w:rsid w:val="00636454"/>
    <w:rsid w:val="006656B7"/>
    <w:rsid w:val="00676106"/>
    <w:rsid w:val="006806DF"/>
    <w:rsid w:val="006962E6"/>
    <w:rsid w:val="006A08EB"/>
    <w:rsid w:val="006C1583"/>
    <w:rsid w:val="006C4009"/>
    <w:rsid w:val="006D3E4F"/>
    <w:rsid w:val="00722BB9"/>
    <w:rsid w:val="00724F7F"/>
    <w:rsid w:val="0073179C"/>
    <w:rsid w:val="00732B59"/>
    <w:rsid w:val="00745514"/>
    <w:rsid w:val="00767A39"/>
    <w:rsid w:val="00772E3B"/>
    <w:rsid w:val="0077571C"/>
    <w:rsid w:val="00790661"/>
    <w:rsid w:val="007A0B8F"/>
    <w:rsid w:val="007A2D42"/>
    <w:rsid w:val="007C3393"/>
    <w:rsid w:val="008048C3"/>
    <w:rsid w:val="0082383F"/>
    <w:rsid w:val="008A4457"/>
    <w:rsid w:val="008A708E"/>
    <w:rsid w:val="008B2513"/>
    <w:rsid w:val="008C1E4A"/>
    <w:rsid w:val="008C3FCC"/>
    <w:rsid w:val="008C77B1"/>
    <w:rsid w:val="008E2806"/>
    <w:rsid w:val="008E52FF"/>
    <w:rsid w:val="00924F04"/>
    <w:rsid w:val="00941A66"/>
    <w:rsid w:val="00967B6D"/>
    <w:rsid w:val="00970E66"/>
    <w:rsid w:val="00995D70"/>
    <w:rsid w:val="009A4646"/>
    <w:rsid w:val="009B7E80"/>
    <w:rsid w:val="009C0F40"/>
    <w:rsid w:val="009C145E"/>
    <w:rsid w:val="009C572A"/>
    <w:rsid w:val="009D1CD7"/>
    <w:rsid w:val="009D3CCC"/>
    <w:rsid w:val="00A439C1"/>
    <w:rsid w:val="00A462C3"/>
    <w:rsid w:val="00A74C1E"/>
    <w:rsid w:val="00A76A8C"/>
    <w:rsid w:val="00A80BE7"/>
    <w:rsid w:val="00A82842"/>
    <w:rsid w:val="00A84CBE"/>
    <w:rsid w:val="00A913CA"/>
    <w:rsid w:val="00AB1347"/>
    <w:rsid w:val="00B03148"/>
    <w:rsid w:val="00B04513"/>
    <w:rsid w:val="00B06068"/>
    <w:rsid w:val="00B103A8"/>
    <w:rsid w:val="00B30D24"/>
    <w:rsid w:val="00B34C07"/>
    <w:rsid w:val="00B41FA8"/>
    <w:rsid w:val="00B6084A"/>
    <w:rsid w:val="00B614CD"/>
    <w:rsid w:val="00B65616"/>
    <w:rsid w:val="00B773A8"/>
    <w:rsid w:val="00B80DE6"/>
    <w:rsid w:val="00B85CC0"/>
    <w:rsid w:val="00B930CF"/>
    <w:rsid w:val="00BA601A"/>
    <w:rsid w:val="00BE7A2D"/>
    <w:rsid w:val="00C01F3A"/>
    <w:rsid w:val="00C0701C"/>
    <w:rsid w:val="00C27D48"/>
    <w:rsid w:val="00C4578E"/>
    <w:rsid w:val="00C45F55"/>
    <w:rsid w:val="00C5500F"/>
    <w:rsid w:val="00C87961"/>
    <w:rsid w:val="00CB370D"/>
    <w:rsid w:val="00CB5B19"/>
    <w:rsid w:val="00CC3142"/>
    <w:rsid w:val="00CD2836"/>
    <w:rsid w:val="00CE1883"/>
    <w:rsid w:val="00CF61D5"/>
    <w:rsid w:val="00D12978"/>
    <w:rsid w:val="00D247F0"/>
    <w:rsid w:val="00D43914"/>
    <w:rsid w:val="00D43AF5"/>
    <w:rsid w:val="00D53ADD"/>
    <w:rsid w:val="00DA7EFF"/>
    <w:rsid w:val="00DB2F6B"/>
    <w:rsid w:val="00DC1737"/>
    <w:rsid w:val="00E0710A"/>
    <w:rsid w:val="00E329D0"/>
    <w:rsid w:val="00E566F1"/>
    <w:rsid w:val="00E807AD"/>
    <w:rsid w:val="00EA17AE"/>
    <w:rsid w:val="00EE1CCC"/>
    <w:rsid w:val="00EF0F7C"/>
    <w:rsid w:val="00F03C13"/>
    <w:rsid w:val="00F1058C"/>
    <w:rsid w:val="00F2681E"/>
    <w:rsid w:val="00F321E4"/>
    <w:rsid w:val="00F4536E"/>
    <w:rsid w:val="00F61D41"/>
    <w:rsid w:val="00F81226"/>
    <w:rsid w:val="00F9119A"/>
    <w:rsid w:val="00F92ABE"/>
    <w:rsid w:val="00F94CA4"/>
    <w:rsid w:val="00FC41A8"/>
    <w:rsid w:val="00FC507A"/>
    <w:rsid w:val="00FC7057"/>
    <w:rsid w:val="00FD131D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9AF96"/>
  <w15:docId w15:val="{F6F6C869-9921-40ED-811E-A892AE48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E13"/>
    <w:rPr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C7E13"/>
    <w:pPr>
      <w:keepNext/>
      <w:framePr w:hSpace="180" w:wrap="auto" w:vAnchor="text" w:hAnchor="margin" w:xAlign="right" w:yAlign="top"/>
      <w:outlineLvl w:val="0"/>
    </w:pPr>
    <w:rPr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67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customStyle="1" w:styleId="Iauiue">
    <w:name w:val="Iau?iue"/>
    <w:uiPriority w:val="99"/>
    <w:rsid w:val="004C7E13"/>
    <w:rPr>
      <w:sz w:val="20"/>
      <w:szCs w:val="20"/>
      <w:lang w:val="en-US"/>
    </w:rPr>
  </w:style>
  <w:style w:type="character" w:customStyle="1" w:styleId="Iniiaiieoeoo">
    <w:name w:val="Iniiaiie o?eoo"/>
    <w:uiPriority w:val="99"/>
    <w:rsid w:val="004C7E13"/>
  </w:style>
  <w:style w:type="paragraph" w:customStyle="1" w:styleId="Iauiue1">
    <w:name w:val="Iau?iue1"/>
    <w:uiPriority w:val="99"/>
    <w:rsid w:val="004C7E13"/>
    <w:rPr>
      <w:sz w:val="20"/>
      <w:szCs w:val="20"/>
    </w:rPr>
  </w:style>
  <w:style w:type="character" w:customStyle="1" w:styleId="Iniiaiieoeoo1">
    <w:name w:val="Iniiaiie o?eoo1"/>
    <w:uiPriority w:val="99"/>
    <w:rsid w:val="004C7E13"/>
  </w:style>
  <w:style w:type="paragraph" w:customStyle="1" w:styleId="caaieiaie1">
    <w:name w:val="caaieiaie 1"/>
    <w:basedOn w:val="Iauiue1"/>
    <w:next w:val="Iauiue1"/>
    <w:uiPriority w:val="99"/>
    <w:rsid w:val="004C7E13"/>
    <w:pPr>
      <w:keepNext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4C7E13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E5675"/>
    <w:rPr>
      <w:sz w:val="20"/>
      <w:szCs w:val="20"/>
      <w:lang w:val="en-US"/>
    </w:rPr>
  </w:style>
  <w:style w:type="character" w:customStyle="1" w:styleId="Hyperlink1">
    <w:name w:val="Hyperlink1"/>
    <w:uiPriority w:val="99"/>
    <w:rsid w:val="004C7E13"/>
    <w:rPr>
      <w:color w:val="0000FF"/>
      <w:u w:val="single"/>
    </w:rPr>
  </w:style>
  <w:style w:type="character" w:customStyle="1" w:styleId="FollowedHyperlink1">
    <w:name w:val="FollowedHyperlink1"/>
    <w:uiPriority w:val="99"/>
    <w:rsid w:val="004C7E13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4C7E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675"/>
    <w:rPr>
      <w:sz w:val="0"/>
      <w:szCs w:val="0"/>
      <w:lang w:val="en-US"/>
    </w:rPr>
  </w:style>
  <w:style w:type="character" w:styleId="a7">
    <w:name w:val="Hyperlink"/>
    <w:basedOn w:val="a0"/>
    <w:uiPriority w:val="99"/>
    <w:rsid w:val="004C7E13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B85CC0"/>
  </w:style>
  <w:style w:type="table" w:styleId="a8">
    <w:name w:val="Table Grid"/>
    <w:basedOn w:val="a1"/>
    <w:uiPriority w:val="59"/>
    <w:rsid w:val="00CD28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E104-B3DB-43BE-BCCA-71FA745B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ВЦ ОАО "Мостовдрев"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ладимир Иванович Янковский</dc:creator>
  <cp:keywords/>
  <dc:description/>
  <cp:lastModifiedBy>Пользователь</cp:lastModifiedBy>
  <cp:revision>2</cp:revision>
  <cp:lastPrinted>2022-01-17T12:08:00Z</cp:lastPrinted>
  <dcterms:created xsi:type="dcterms:W3CDTF">2022-01-20T10:39:00Z</dcterms:created>
  <dcterms:modified xsi:type="dcterms:W3CDTF">2022-01-20T10:39:00Z</dcterms:modified>
</cp:coreProperties>
</file>